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16" w:rsidRPr="00EB2021" w:rsidRDefault="00444F16" w:rsidP="00AD16F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EB2021">
        <w:rPr>
          <w:rFonts w:ascii="ＭＳ 明朝" w:hAnsi="ＭＳ 明朝" w:hint="eastAsia"/>
          <w:kern w:val="2"/>
        </w:rPr>
        <w:t>様式第１号（第</w:t>
      </w:r>
      <w:r w:rsidR="0023563C">
        <w:rPr>
          <w:rFonts w:ascii="ＭＳ 明朝" w:hAnsi="ＭＳ 明朝" w:hint="eastAsia"/>
          <w:kern w:val="2"/>
        </w:rPr>
        <w:t>４</w:t>
      </w:r>
      <w:r w:rsidRPr="00EB2021">
        <w:rPr>
          <w:rFonts w:ascii="ＭＳ 明朝" w:hAnsi="ＭＳ 明朝" w:hint="eastAsia"/>
          <w:kern w:val="2"/>
        </w:rPr>
        <w:t>条関係）</w:t>
      </w:r>
    </w:p>
    <w:tbl>
      <w:tblPr>
        <w:tblW w:w="97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"/>
        <w:gridCol w:w="701"/>
        <w:gridCol w:w="1457"/>
        <w:gridCol w:w="1089"/>
        <w:gridCol w:w="1931"/>
        <w:gridCol w:w="1675"/>
        <w:gridCol w:w="2808"/>
        <w:gridCol w:w="25"/>
        <w:gridCol w:w="23"/>
      </w:tblGrid>
      <w:tr w:rsidR="00CE31A5" w:rsidRPr="00EB2021" w:rsidTr="00AA2B2D">
        <w:trPr>
          <w:trHeight w:hRule="exact" w:val="1132"/>
        </w:trPr>
        <w:tc>
          <w:tcPr>
            <w:tcW w:w="25" w:type="dxa"/>
            <w:vMerge w:val="restart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351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軽・中等度難聴</w:t>
            </w:r>
            <w:r w:rsidR="00AA2B2D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者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補聴器購入費助成申請書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 w:val="restart"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trHeight w:hRule="exact" w:val="4912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Century" w:hAnsi="Century" w:cs="Times New Roman"/>
                <w:kern w:val="2"/>
                <w:sz w:val="24"/>
                <w:szCs w:val="20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351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/>
                <w:spacing w:val="7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　　　　　　　　　　　　　　　　　申請日　</w:t>
            </w:r>
            <w:r w:rsidR="0092559A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年　　月　　日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/>
                <w:spacing w:val="7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 xml:space="preserve">　　（</w:t>
            </w:r>
            <w:r w:rsidR="00EB2021"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>宛</w:t>
            </w:r>
            <w:r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>先）村上市長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500" w:firstLine="3677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（</w:t>
            </w:r>
            <w:r w:rsidR="00B05ACE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助成</w:t>
            </w:r>
            <w:r w:rsidR="00B05ACE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対象者</w:t>
            </w:r>
            <w:r w:rsidR="00B05ACE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または代理人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）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/>
                <w:spacing w:val="7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　　　　　　　　　　　　　　住　所　　　　　　　　　　　　　　　　　　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/>
                <w:spacing w:val="7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　　　　　　　　　　　　　　氏　名　　　　　　　　　　　　</w:t>
            </w:r>
            <w:r w:rsidR="00EB2021" w:rsidRPr="00EB2021">
              <w:rPr>
                <w:rFonts w:ascii="ＭＳ 明朝" w:hAnsi="ＭＳ 明朝" w:cs="Times New Roman"/>
                <w:spacing w:val="15"/>
                <w:kern w:val="2"/>
                <w:szCs w:val="20"/>
              </w:rPr>
              <w:fldChar w:fldCharType="begin"/>
            </w:r>
            <w:r w:rsidR="00EB2021" w:rsidRPr="00EB2021">
              <w:rPr>
                <w:rFonts w:ascii="ＭＳ 明朝" w:hAnsi="ＭＳ 明朝" w:cs="Times New Roman"/>
                <w:spacing w:val="15"/>
                <w:kern w:val="2"/>
                <w:szCs w:val="20"/>
              </w:rPr>
              <w:instrText xml:space="preserve"> eq \o\ac(</w:instrText>
            </w:r>
            <w:r w:rsidR="00EB2021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instrText>○</w:instrText>
            </w:r>
            <w:r w:rsidR="00EB2021" w:rsidRPr="00EB2021">
              <w:rPr>
                <w:rFonts w:ascii="ＭＳ 明朝" w:cs="Times New Roman"/>
                <w:spacing w:val="15"/>
                <w:kern w:val="2"/>
                <w:szCs w:val="20"/>
              </w:rPr>
              <w:instrText>,</w:instrText>
            </w:r>
            <w:r w:rsidR="00EB2021" w:rsidRPr="00EB2021">
              <w:rPr>
                <w:rFonts w:ascii="ＭＳ 明朝" w:hAnsi="ＭＳ 明朝" w:cs="Times New Roman" w:hint="eastAsia"/>
                <w:kern w:val="2"/>
                <w:position w:val="2"/>
                <w:sz w:val="14"/>
                <w:szCs w:val="20"/>
              </w:rPr>
              <w:instrText>印</w:instrText>
            </w:r>
            <w:r w:rsidR="00EB2021" w:rsidRPr="00EB2021">
              <w:rPr>
                <w:rFonts w:ascii="ＭＳ 明朝" w:hAnsi="ＭＳ 明朝" w:cs="Times New Roman"/>
                <w:spacing w:val="15"/>
                <w:kern w:val="2"/>
                <w:szCs w:val="20"/>
              </w:rPr>
              <w:instrText>)</w:instrText>
            </w:r>
            <w:r w:rsidR="00EB2021" w:rsidRPr="00EB2021">
              <w:rPr>
                <w:rFonts w:ascii="ＭＳ 明朝" w:hAnsi="ＭＳ 明朝" w:cs="Times New Roman"/>
                <w:spacing w:val="15"/>
                <w:kern w:val="2"/>
                <w:szCs w:val="20"/>
              </w:rPr>
              <w:fldChar w:fldCharType="end"/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　　　　　　　　　　　　　　　　</w:t>
            </w:r>
            <w:r w:rsidR="00B77E9A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助成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対象者との続柄（　　　　　　）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/>
                <w:spacing w:val="7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　　　　　　　　　　　　　　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650" w:firstLine="4045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電</w:t>
            </w:r>
            <w:r w:rsidRPr="00EB2021">
              <w:rPr>
                <w:rFonts w:ascii="ＭＳ 明朝" w:hAnsi="ＭＳ 明朝" w:cs="Times New Roman"/>
                <w:spacing w:val="15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話　　　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650" w:firstLine="4045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　　　　　　　　　　　　　　　　</w:t>
            </w:r>
          </w:p>
          <w:p w:rsidR="00444F16" w:rsidRPr="00EB2021" w:rsidRDefault="00B05ACE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45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次</w:t>
            </w:r>
            <w:r w:rsidR="00444F16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のとおり補聴器購入費の</w:t>
            </w:r>
            <w:r w:rsidR="00D15F78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助成</w:t>
            </w:r>
            <w:r w:rsidR="00444F16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申請をいたします。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 xml:space="preserve">　購入費の</w:t>
            </w:r>
            <w:r w:rsidR="00D15F78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助成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申請の決定のため、私の世帯の住民登録資料、税務資料、補聴器の購入状況その他について、関係機関に調査・照会・閲覧することを承諾します。</w:t>
            </w: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Century" w:hAnsi="Century" w:cs="Times New Roman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trHeight w:hRule="exact" w:val="375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Century" w:hAnsi="Century" w:cs="Times New Roman"/>
                <w:kern w:val="2"/>
                <w:sz w:val="24"/>
                <w:szCs w:val="2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F16" w:rsidRPr="00EB2021" w:rsidRDefault="00444F16" w:rsidP="00AA2B2D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助成対象</w:t>
            </w:r>
            <w:r w:rsidR="00AA2B2D"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住　所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45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Century" w:hAnsi="Century" w:cs="Times New Roman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trHeight w:hRule="exact" w:val="711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フリガナ</w:t>
            </w: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ind w:firstLineChars="150" w:firstLine="368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氏　名</w:t>
            </w: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45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37463A" w:rsidRPr="00EB2021" w:rsidTr="00407EB2">
        <w:trPr>
          <w:trHeight w:hRule="exact" w:val="435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63A" w:rsidRPr="00EB2021" w:rsidRDefault="0037463A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63A" w:rsidRPr="00EB2021" w:rsidRDefault="0037463A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63A" w:rsidRPr="00EB2021" w:rsidRDefault="0037463A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生年月日</w:t>
            </w:r>
          </w:p>
          <w:p w:rsidR="0037463A" w:rsidRPr="00EB2021" w:rsidRDefault="0037463A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37463A" w:rsidRPr="00EB2021" w:rsidRDefault="0037463A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63A" w:rsidRPr="00EB2021" w:rsidRDefault="0037463A" w:rsidP="0037463A">
            <w:pPr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年　　月　　日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63A" w:rsidRPr="00EB2021" w:rsidRDefault="0037463A" w:rsidP="0037463A">
            <w:pPr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cs="Times New Roman" w:hint="eastAsia"/>
                <w:spacing w:val="15"/>
                <w:kern w:val="2"/>
                <w:szCs w:val="20"/>
              </w:rPr>
              <w:t>電話番号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63A" w:rsidRPr="00EB2021" w:rsidRDefault="0037463A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63A" w:rsidRPr="00EB2021" w:rsidRDefault="0037463A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E44EA5">
        <w:trPr>
          <w:trHeight w:hRule="exact" w:val="748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79"/>
                <w:kern w:val="2"/>
                <w:szCs w:val="20"/>
                <w:fitText w:val="1680" w:id="-1158514944"/>
              </w:rPr>
              <w:t>購入を希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  <w:fitText w:val="1680" w:id="-1158514944"/>
              </w:rPr>
              <w:t>望</w:t>
            </w:r>
          </w:p>
          <w:p w:rsidR="00444F16" w:rsidRPr="00EB2021" w:rsidRDefault="00444F16" w:rsidP="00035403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19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4"/>
                <w:w w:val="89"/>
                <w:szCs w:val="20"/>
                <w:fitText w:val="1680" w:id="-1158514943"/>
              </w:rPr>
              <w:t>する補聴器の種</w:t>
            </w:r>
            <w:r w:rsidRPr="00EB2021">
              <w:rPr>
                <w:rFonts w:ascii="ＭＳ 明朝" w:hAnsi="ＭＳ 明朝" w:cs="Times New Roman" w:hint="eastAsia"/>
                <w:w w:val="89"/>
                <w:szCs w:val="20"/>
                <w:fitText w:val="1680" w:id="-1158514943"/>
              </w:rPr>
              <w:t>類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45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trHeight w:hRule="exact" w:val="422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79"/>
                <w:szCs w:val="20"/>
                <w:fitText w:val="1680" w:id="-1158514942"/>
              </w:rPr>
              <w:t>購入を希</w:t>
            </w:r>
            <w:r w:rsidRPr="00EB2021">
              <w:rPr>
                <w:rFonts w:ascii="ＭＳ 明朝" w:hAnsi="ＭＳ 明朝" w:cs="Times New Roman" w:hint="eastAsia"/>
                <w:szCs w:val="20"/>
                <w:fitText w:val="1680" w:id="-1158514942"/>
              </w:rPr>
              <w:t>望</w:t>
            </w: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79"/>
                <w:szCs w:val="20"/>
                <w:fitText w:val="1680" w:id="-1158514941"/>
              </w:rPr>
              <w:t>する業者</w:t>
            </w:r>
            <w:r w:rsidRPr="00EB2021">
              <w:rPr>
                <w:rFonts w:ascii="ＭＳ 明朝" w:hAnsi="ＭＳ 明朝" w:cs="Times New Roman" w:hint="eastAsia"/>
                <w:szCs w:val="20"/>
                <w:fitText w:val="1680" w:id="-1158514941"/>
              </w:rPr>
              <w:t>名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210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名</w:t>
            </w:r>
            <w:r w:rsidRPr="00EB2021">
              <w:rPr>
                <w:rFonts w:ascii="ＭＳ 明朝" w:hAnsi="ＭＳ 明朝" w:cs="Times New Roman"/>
                <w:spacing w:val="15"/>
                <w:kern w:val="2"/>
                <w:szCs w:val="20"/>
              </w:rPr>
              <w:t xml:space="preserve"> 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称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F16" w:rsidRPr="00EB2021" w:rsidRDefault="00444F16" w:rsidP="00444F16">
            <w:pPr>
              <w:widowControl/>
              <w:autoSpaceDE/>
              <w:autoSpaceDN/>
              <w:adjustRightInd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idowControl/>
              <w:autoSpaceDE/>
              <w:autoSpaceDN/>
              <w:adjustRightInd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idowControl/>
              <w:autoSpaceDE/>
              <w:autoSpaceDN/>
              <w:adjustRightInd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idowControl/>
              <w:autoSpaceDE/>
              <w:autoSpaceDN/>
              <w:adjustRightInd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trHeight w:hRule="exact" w:val="439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kern w:val="2"/>
                <w:sz w:val="24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所在地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F16" w:rsidRPr="00EB2021" w:rsidRDefault="00444F16" w:rsidP="00444F16">
            <w:pPr>
              <w:autoSpaceDE/>
              <w:autoSpaceDN/>
              <w:adjustRightInd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trHeight w:hRule="exact" w:val="450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kern w:val="2"/>
                <w:sz w:val="24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210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電</w:t>
            </w:r>
            <w:r w:rsidRPr="00EB2021">
              <w:rPr>
                <w:rFonts w:ascii="ＭＳ 明朝" w:hAnsi="ＭＳ 明朝" w:cs="Times New Roman"/>
                <w:spacing w:val="15"/>
                <w:kern w:val="2"/>
                <w:szCs w:val="20"/>
              </w:rPr>
              <w:t xml:space="preserve"> 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話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4F16" w:rsidRPr="00EB2021" w:rsidRDefault="00444F16" w:rsidP="00444F16">
            <w:pPr>
              <w:autoSpaceDE/>
              <w:autoSpaceDN/>
              <w:adjustRightInd/>
              <w:rPr>
                <w:rFonts w:ascii="ＭＳ 明朝" w:cs="Times New Roman"/>
                <w:spacing w:val="15"/>
                <w:kern w:val="2"/>
                <w:szCs w:val="20"/>
              </w:rPr>
            </w:pP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trHeight w:hRule="exact" w:val="1193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身体障害者手帳</w:t>
            </w: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351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の申請の有・無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45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有・無</w:t>
            </w:r>
          </w:p>
          <w:p w:rsidR="00444F16" w:rsidRPr="00EB2021" w:rsidRDefault="00444F16" w:rsidP="00444F16">
            <w:pPr>
              <w:widowControl/>
              <w:autoSpaceDE/>
              <w:autoSpaceDN/>
              <w:adjustRightInd/>
              <w:ind w:left="284" w:hangingChars="124" w:hanging="284"/>
              <w:jc w:val="both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/>
                <w:spacing w:val="7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※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障害者総合支援法等に基づく給付等を優先するため、身体障害者手帳の却下決定通知の添付を求めることがあります。</w:t>
            </w:r>
          </w:p>
        </w:tc>
        <w:tc>
          <w:tcPr>
            <w:tcW w:w="48" w:type="dxa"/>
            <w:gridSpan w:val="2"/>
            <w:vMerge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gridAfter w:val="1"/>
          <w:wAfter w:w="23" w:type="dxa"/>
          <w:trHeight w:hRule="exact" w:val="1452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7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>最近５年間の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7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>補聴器の購入</w:t>
            </w:r>
          </w:p>
          <w:p w:rsidR="00444F16" w:rsidRPr="00EB2021" w:rsidRDefault="00444F16" w:rsidP="00444F16">
            <w:pPr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>状</w:t>
            </w:r>
            <w:r w:rsidRPr="00EB2021">
              <w:rPr>
                <w:rFonts w:ascii="ＭＳ 明朝" w:hAnsi="ＭＳ 明朝" w:cs="Times New Roman"/>
                <w:spacing w:val="7"/>
                <w:kern w:val="2"/>
                <w:szCs w:val="20"/>
              </w:rPr>
              <w:t xml:space="preserve">   </w:t>
            </w:r>
            <w:r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 xml:space="preserve">　　況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15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右（有・無）</w:t>
            </w:r>
            <w:r w:rsidR="0092559A" w:rsidRPr="00EB202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年　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月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日購入</w:t>
            </w:r>
          </w:p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15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左（有・無）</w:t>
            </w:r>
            <w:r w:rsidR="0092559A" w:rsidRPr="00EB202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　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 xml:space="preserve">　年　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月</w:t>
            </w:r>
            <w:r w:rsidRPr="00EB2021">
              <w:rPr>
                <w:rFonts w:ascii="ＭＳ 明朝" w:hAnsi="ＭＳ 明朝" w:cs="Times New Roman"/>
                <w:kern w:val="2"/>
                <w:szCs w:val="20"/>
              </w:rPr>
              <w:t xml:space="preserve">    </w:t>
            </w: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日購入</w:t>
            </w:r>
          </w:p>
          <w:p w:rsidR="00444F16" w:rsidRPr="00EB2021" w:rsidRDefault="00444F16" w:rsidP="00444F16">
            <w:pPr>
              <w:numPr>
                <w:ilvl w:val="0"/>
                <w:numId w:val="2"/>
              </w:numPr>
              <w:wordWrap w:val="0"/>
              <w:autoSpaceDE/>
              <w:autoSpaceDN/>
              <w:adjustRightInd/>
              <w:snapToGrid w:val="0"/>
              <w:spacing w:line="283" w:lineRule="exact"/>
              <w:ind w:hanging="161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軽・中等度難聴児補聴器購入費助成事業による交付</w:t>
            </w:r>
          </w:p>
          <w:p w:rsidR="00444F16" w:rsidRPr="00EB2021" w:rsidRDefault="00444F16" w:rsidP="00444F16">
            <w:pPr>
              <w:numPr>
                <w:ilvl w:val="0"/>
                <w:numId w:val="2"/>
              </w:numPr>
              <w:wordWrap w:val="0"/>
              <w:autoSpaceDE/>
              <w:autoSpaceDN/>
              <w:adjustRightInd/>
              <w:snapToGrid w:val="0"/>
              <w:spacing w:line="283" w:lineRule="exact"/>
              <w:ind w:hanging="161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障害者総合支援法に基づく補聴器の支給</w:t>
            </w:r>
          </w:p>
          <w:p w:rsidR="00444F16" w:rsidRPr="00EB2021" w:rsidRDefault="00444F16" w:rsidP="00444F16">
            <w:pPr>
              <w:numPr>
                <w:ilvl w:val="0"/>
                <w:numId w:val="2"/>
              </w:numPr>
              <w:wordWrap w:val="0"/>
              <w:autoSpaceDE/>
              <w:autoSpaceDN/>
              <w:adjustRightInd/>
              <w:snapToGrid w:val="0"/>
              <w:spacing w:line="283" w:lineRule="exact"/>
              <w:ind w:hanging="161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その他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AA2B2D">
        <w:trPr>
          <w:gridAfter w:val="1"/>
          <w:wAfter w:w="23" w:type="dxa"/>
          <w:trHeight w:hRule="exact" w:val="618"/>
        </w:trPr>
        <w:tc>
          <w:tcPr>
            <w:tcW w:w="25" w:type="dxa"/>
            <w:vMerge/>
          </w:tcPr>
          <w:p w:rsidR="00AA2B2D" w:rsidRPr="00EB2021" w:rsidRDefault="00AA2B2D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2B2D" w:rsidRPr="00EB2021" w:rsidRDefault="00AA2B2D" w:rsidP="00444F16">
            <w:pPr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7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7"/>
                <w:kern w:val="2"/>
                <w:szCs w:val="20"/>
              </w:rPr>
              <w:t>※世帯区分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2B2D" w:rsidRPr="00EB2021" w:rsidRDefault="00AA2B2D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ind w:firstLineChars="100" w:firstLine="215"/>
              <w:jc w:val="both"/>
              <w:rPr>
                <w:rFonts w:ascii="ＭＳ 明朝" w:cs="Times New Roman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kern w:val="2"/>
                <w:szCs w:val="20"/>
              </w:rPr>
              <w:t>１生活保護世帯　２市民税非課税世帯　３　市民税課税世帯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A2B2D" w:rsidRPr="00EB2021" w:rsidRDefault="00AA2B2D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  <w:tr w:rsidR="00CE31A5" w:rsidRPr="00EB2021" w:rsidTr="00E44EA5">
        <w:trPr>
          <w:trHeight w:hRule="exact" w:val="713"/>
        </w:trPr>
        <w:tc>
          <w:tcPr>
            <w:tcW w:w="25" w:type="dxa"/>
            <w:vMerge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83" w:lineRule="exact"/>
              <w:jc w:val="center"/>
              <w:rPr>
                <w:rFonts w:ascii="ＭＳ 明朝" w:cs="Times New Roman"/>
                <w:spacing w:val="15"/>
                <w:kern w:val="2"/>
                <w:szCs w:val="20"/>
              </w:rPr>
            </w:pPr>
            <w:r w:rsidRPr="00EB2021">
              <w:rPr>
                <w:rFonts w:ascii="ＭＳ 明朝" w:hAnsi="ＭＳ 明朝" w:cs="Times New Roman" w:hint="eastAsia"/>
                <w:spacing w:val="15"/>
                <w:kern w:val="2"/>
                <w:szCs w:val="20"/>
              </w:rPr>
              <w:t>備　　　考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  <w:tc>
          <w:tcPr>
            <w:tcW w:w="48" w:type="dxa"/>
            <w:gridSpan w:val="2"/>
            <w:tcBorders>
              <w:left w:val="single" w:sz="4" w:space="0" w:color="auto"/>
            </w:tcBorders>
          </w:tcPr>
          <w:p w:rsidR="00444F16" w:rsidRPr="00EB2021" w:rsidRDefault="00444F16" w:rsidP="00444F16">
            <w:pPr>
              <w:wordWrap w:val="0"/>
              <w:autoSpaceDE/>
              <w:autoSpaceDN/>
              <w:adjustRightInd/>
              <w:snapToGrid w:val="0"/>
              <w:spacing w:line="210" w:lineRule="exact"/>
              <w:jc w:val="both"/>
              <w:rPr>
                <w:rFonts w:ascii="ＭＳ 明朝" w:cs="Times New Roman"/>
                <w:spacing w:val="15"/>
                <w:kern w:val="2"/>
                <w:sz w:val="24"/>
                <w:szCs w:val="20"/>
              </w:rPr>
            </w:pPr>
          </w:p>
        </w:tc>
      </w:tr>
    </w:tbl>
    <w:p w:rsidR="00444F16" w:rsidRPr="00EB2021" w:rsidRDefault="00AA2B2D" w:rsidP="00AD16F8">
      <w:pPr>
        <w:kinsoku w:val="0"/>
        <w:wordWrap w:val="0"/>
        <w:overflowPunct w:val="0"/>
        <w:autoSpaceDE/>
        <w:autoSpaceDN/>
        <w:adjustRightInd/>
        <w:snapToGrid w:val="0"/>
        <w:spacing w:line="283" w:lineRule="exact"/>
        <w:jc w:val="both"/>
        <w:rPr>
          <w:rFonts w:asciiTheme="minorEastAsia" w:eastAsiaTheme="minorEastAsia" w:hAnsiTheme="minorEastAsia" w:cs="Times New Roman"/>
        </w:rPr>
      </w:pPr>
      <w:r w:rsidRPr="00EB2021">
        <w:rPr>
          <w:rFonts w:asciiTheme="minorEastAsia" w:eastAsiaTheme="minorEastAsia" w:hAnsiTheme="minorEastAsia" w:cs="Times New Roman" w:hint="eastAsia"/>
        </w:rPr>
        <w:t>（注）※世帯区分については、記入の必要はありません。</w:t>
      </w:r>
    </w:p>
    <w:p w:rsidR="00EB2021" w:rsidRDefault="00EB2021" w:rsidP="00AD16F8">
      <w:pPr>
        <w:kinsoku w:val="0"/>
        <w:wordWrap w:val="0"/>
        <w:overflowPunct w:val="0"/>
        <w:autoSpaceDE/>
        <w:autoSpaceDN/>
        <w:adjustRightInd/>
        <w:snapToGrid w:val="0"/>
        <w:spacing w:line="283" w:lineRule="exact"/>
        <w:jc w:val="both"/>
        <w:rPr>
          <w:rFonts w:asciiTheme="minorEastAsia" w:eastAsiaTheme="minorEastAsia" w:hAnsiTheme="minorEastAsia" w:cs="Times New Roman"/>
        </w:rPr>
      </w:pPr>
      <w:r w:rsidRPr="00EB2021">
        <w:rPr>
          <w:rFonts w:asciiTheme="minorEastAsia" w:eastAsiaTheme="minorEastAsia" w:hAnsiTheme="minorEastAsia" w:cs="Times New Roman" w:hint="eastAsia"/>
        </w:rPr>
        <w:t>添付書類</w:t>
      </w:r>
    </w:p>
    <w:p w:rsidR="00E44EA5" w:rsidRPr="00EB2021" w:rsidRDefault="00E44EA5" w:rsidP="00AD16F8">
      <w:pPr>
        <w:kinsoku w:val="0"/>
        <w:wordWrap w:val="0"/>
        <w:overflowPunct w:val="0"/>
        <w:autoSpaceDE/>
        <w:autoSpaceDN/>
        <w:adjustRightInd/>
        <w:snapToGrid w:val="0"/>
        <w:spacing w:line="283" w:lineRule="exact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D71CF6">
        <w:rPr>
          <w:rFonts w:asciiTheme="minorEastAsia" w:eastAsiaTheme="minorEastAsia" w:hAnsiTheme="minorEastAsia" w:cs="Times New Roman" w:hint="eastAsia"/>
        </w:rPr>
        <w:t>（１）</w:t>
      </w:r>
      <w:r w:rsidRPr="00E44EA5">
        <w:rPr>
          <w:rFonts w:ascii="ＭＳ 明朝" w:hAnsi="ＭＳ 明朝" w:cs="Times New Roman" w:hint="eastAsia"/>
        </w:rPr>
        <w:t>補聴器販売事業者が作成した補聴器の見積書</w:t>
      </w:r>
    </w:p>
    <w:p w:rsidR="00EB2021" w:rsidRPr="00EB2021" w:rsidRDefault="00D71CF6" w:rsidP="00EB2021">
      <w:pPr>
        <w:kinsoku w:val="0"/>
        <w:wordWrap w:val="0"/>
        <w:overflowPunct w:val="0"/>
        <w:autoSpaceDE/>
        <w:autoSpaceDN/>
        <w:adjustRightInd/>
        <w:snapToGrid w:val="0"/>
        <w:spacing w:line="283" w:lineRule="exact"/>
        <w:ind w:firstLineChars="100" w:firstLine="215"/>
        <w:jc w:val="both"/>
        <w:rPr>
          <w:rFonts w:asciiTheme="minorEastAsia" w:eastAsiaTheme="minorEastAsia" w:hAnsiTheme="minorEastAsia" w:cs="Times New Roman"/>
        </w:rPr>
      </w:pPr>
      <w:r>
        <w:rPr>
          <w:rFonts w:ascii="ＭＳ 明朝" w:hAnsi="ＭＳ 明朝" w:cs="Times New Roman" w:hint="eastAsia"/>
        </w:rPr>
        <w:t>（２）</w:t>
      </w:r>
      <w:r w:rsidR="00EB2021" w:rsidRPr="00EB2021">
        <w:rPr>
          <w:rFonts w:ascii="ＭＳ 明朝" w:hAnsi="ＭＳ 明朝" w:cs="Times New Roman" w:hint="eastAsia"/>
        </w:rPr>
        <w:t>軽・中等度難聴者補聴器購入費助成意見書（別紙）</w:t>
      </w:r>
    </w:p>
    <w:sectPr w:rsidR="00EB2021" w:rsidRPr="00EB2021" w:rsidSect="00AD16F8">
      <w:pgSz w:w="11906" w:h="16838"/>
      <w:pgMar w:top="851" w:right="1418" w:bottom="851" w:left="1418" w:header="851" w:footer="992" w:gutter="0"/>
      <w:cols w:space="720"/>
      <w:docGrid w:type="linesAndChars" w:linePitch="33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77A" w:rsidRDefault="0001777A">
      <w:r>
        <w:separator/>
      </w:r>
    </w:p>
  </w:endnote>
  <w:endnote w:type="continuationSeparator" w:id="0">
    <w:p w:rsidR="0001777A" w:rsidRDefault="0001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77A" w:rsidRDefault="0001777A">
      <w:r>
        <w:separator/>
      </w:r>
    </w:p>
  </w:footnote>
  <w:footnote w:type="continuationSeparator" w:id="0">
    <w:p w:rsidR="0001777A" w:rsidRDefault="0001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C26834"/>
    <w:lvl w:ilvl="0" w:tplc="FFFFFFFF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明朝体" w:hint="eastAsia"/>
        <w:sz w:val="21"/>
      </w:rPr>
    </w:lvl>
    <w:lvl w:ilvl="1" w:tplc="FFFFFFFF"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1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 w15:restartNumberingAfterBreak="0">
    <w:nsid w:val="52DA3945"/>
    <w:multiLevelType w:val="hybridMultilevel"/>
    <w:tmpl w:val="1EC84880"/>
    <w:lvl w:ilvl="0" w:tplc="7A384B7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3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E6"/>
    <w:rsid w:val="0001777A"/>
    <w:rsid w:val="00030611"/>
    <w:rsid w:val="00035403"/>
    <w:rsid w:val="00175859"/>
    <w:rsid w:val="001D45E6"/>
    <w:rsid w:val="0023563C"/>
    <w:rsid w:val="0037463A"/>
    <w:rsid w:val="00407EB2"/>
    <w:rsid w:val="00444F16"/>
    <w:rsid w:val="004C7D9C"/>
    <w:rsid w:val="0062011C"/>
    <w:rsid w:val="00635F4B"/>
    <w:rsid w:val="00745E35"/>
    <w:rsid w:val="007A1406"/>
    <w:rsid w:val="007D35EB"/>
    <w:rsid w:val="00833C8E"/>
    <w:rsid w:val="00870F24"/>
    <w:rsid w:val="008A5885"/>
    <w:rsid w:val="008B474E"/>
    <w:rsid w:val="0092559A"/>
    <w:rsid w:val="00966195"/>
    <w:rsid w:val="00990917"/>
    <w:rsid w:val="00993726"/>
    <w:rsid w:val="009B400C"/>
    <w:rsid w:val="00A20B67"/>
    <w:rsid w:val="00A747B0"/>
    <w:rsid w:val="00A874C4"/>
    <w:rsid w:val="00AA2B2D"/>
    <w:rsid w:val="00AD16F8"/>
    <w:rsid w:val="00B02178"/>
    <w:rsid w:val="00B05ACE"/>
    <w:rsid w:val="00B22F5F"/>
    <w:rsid w:val="00B46A97"/>
    <w:rsid w:val="00B77B82"/>
    <w:rsid w:val="00B77E9A"/>
    <w:rsid w:val="00B80901"/>
    <w:rsid w:val="00C67139"/>
    <w:rsid w:val="00CE31A5"/>
    <w:rsid w:val="00D15F78"/>
    <w:rsid w:val="00D71CF6"/>
    <w:rsid w:val="00E44EA5"/>
    <w:rsid w:val="00E81232"/>
    <w:rsid w:val="00EB2021"/>
    <w:rsid w:val="00F165F7"/>
    <w:rsid w:val="00F25AD6"/>
    <w:rsid w:val="00F56D37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15BCC0-48D9-4205-85CC-C201E02E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726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74C4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87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74C4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3746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7463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CC42-CD54-4A61-A932-060E36D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祐輔</dc:creator>
  <cp:keywords/>
  <dc:description/>
  <cp:lastModifiedBy>福祉課　福政室（障害）</cp:lastModifiedBy>
  <cp:revision>2</cp:revision>
  <cp:lastPrinted>2022-04-05T00:51:00Z</cp:lastPrinted>
  <dcterms:created xsi:type="dcterms:W3CDTF">2023-10-30T00:55:00Z</dcterms:created>
  <dcterms:modified xsi:type="dcterms:W3CDTF">2023-10-30T00:55:00Z</dcterms:modified>
</cp:coreProperties>
</file>